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256A4B5A" w:rsidR="002F0CB2" w:rsidRDefault="00231F0D" w:rsidP="003D42A0">
      <w:pPr>
        <w:jc w:val="center"/>
        <w:rPr>
          <w:b/>
        </w:rPr>
      </w:pPr>
      <w:r>
        <w:rPr>
          <w:b/>
        </w:rPr>
        <w:t>August 2</w:t>
      </w:r>
      <w:r w:rsidR="0004223D">
        <w:rPr>
          <w:b/>
        </w:rPr>
        <w:t>, 2022</w:t>
      </w:r>
    </w:p>
    <w:p w14:paraId="1C63DDBE" w14:textId="77777777" w:rsidR="003D42A0" w:rsidRDefault="003D42A0" w:rsidP="003D42A0">
      <w:pPr>
        <w:jc w:val="center"/>
      </w:pPr>
    </w:p>
    <w:p w14:paraId="1F132D9A" w14:textId="646B981E"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C1504F">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4D08B744"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04223D">
        <w:t xml:space="preserve"> </w:t>
      </w:r>
      <w:r w:rsidR="00BF1FB6">
        <w:t xml:space="preserve">&amp; </w:t>
      </w:r>
      <w:r w:rsidR="007E5B42">
        <w:t>Jeremy Collier</w:t>
      </w:r>
      <w:r w:rsidR="005303FF">
        <w:t>.</w:t>
      </w:r>
      <w:r w:rsidR="00231F0D">
        <w:t xml:space="preserve"> Absent Shane Stutzman.</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36A2C7CF" w:rsidR="00BF21D2" w:rsidRDefault="00BF21D2" w:rsidP="003B4D90">
      <w:pPr>
        <w:jc w:val="both"/>
      </w:pPr>
    </w:p>
    <w:p w14:paraId="4E8F767A" w14:textId="181627DE" w:rsidR="00120C50" w:rsidRDefault="00214D61" w:rsidP="003B4D90">
      <w:pPr>
        <w:jc w:val="both"/>
      </w:pPr>
      <w:r>
        <w:t xml:space="preserve">Motion by </w:t>
      </w:r>
      <w:r w:rsidR="00231F0D">
        <w:t>Sladek</w:t>
      </w:r>
      <w:r w:rsidR="00E42225">
        <w:t xml:space="preserve">, seconded by </w:t>
      </w:r>
      <w:r w:rsidR="00231F0D">
        <w:t>Milton</w:t>
      </w:r>
      <w:r w:rsidR="00E42225">
        <w:t xml:space="preserve"> to approve the minutes from the </w:t>
      </w:r>
      <w:r w:rsidR="00231F0D">
        <w:t>July 5</w:t>
      </w:r>
      <w:r w:rsidR="00E42225">
        <w:t xml:space="preserve"> meeting. </w:t>
      </w:r>
      <w:bookmarkStart w:id="1" w:name="_Hlk110841195"/>
      <w:r w:rsidR="00E42225">
        <w:t xml:space="preserve">On roll call voting </w:t>
      </w:r>
      <w:r w:rsidR="00115D3D">
        <w:t>aye</w:t>
      </w:r>
      <w:r w:rsidR="00E42225">
        <w:t xml:space="preserve"> </w:t>
      </w:r>
      <w:r w:rsidR="00231F0D">
        <w:t>Collier, Sladek, &amp; Milton</w:t>
      </w:r>
      <w:r w:rsidR="00E42225">
        <w:t xml:space="preserve">. </w:t>
      </w:r>
      <w:r w:rsidR="00231F0D">
        <w:t xml:space="preserve">Absent Stutzman. </w:t>
      </w:r>
      <w:r w:rsidR="00E42225">
        <w:t>Nays none.</w:t>
      </w:r>
      <w:r w:rsidR="001F717D">
        <w:t xml:space="preserve"> </w:t>
      </w:r>
    </w:p>
    <w:bookmarkEnd w:id="1"/>
    <w:p w14:paraId="5A7A2D32" w14:textId="2A231D09" w:rsidR="00C9191A" w:rsidRDefault="00C9191A" w:rsidP="003B4D90">
      <w:pPr>
        <w:jc w:val="both"/>
      </w:pPr>
      <w:r>
        <w:t xml:space="preserve"> </w:t>
      </w:r>
    </w:p>
    <w:p w14:paraId="33674A45" w14:textId="4DDB87EA" w:rsidR="00E6679D" w:rsidRDefault="00120C50" w:rsidP="00E6679D">
      <w:pPr>
        <w:jc w:val="both"/>
      </w:pPr>
      <w:r>
        <w:t xml:space="preserve">Motion by </w:t>
      </w:r>
      <w:r w:rsidR="00E6679D">
        <w:t>Coller</w:t>
      </w:r>
      <w:r>
        <w:t xml:space="preserve">, seconded by </w:t>
      </w:r>
      <w:r w:rsidR="00E6679D">
        <w:t>Sladek</w:t>
      </w:r>
      <w:r>
        <w:t xml:space="preserve"> to approve the </w:t>
      </w:r>
      <w:r w:rsidR="001F717D">
        <w:t>Ju</w:t>
      </w:r>
      <w:r w:rsidR="00E6679D">
        <w:t>ly</w:t>
      </w:r>
      <w:r>
        <w:t xml:space="preserve"> </w:t>
      </w:r>
      <w:r w:rsidR="004E4AAC">
        <w:t xml:space="preserve">Treasurer report. </w:t>
      </w:r>
      <w:r w:rsidR="00E6679D">
        <w:t xml:space="preserve">On roll call voting aye Milton, Sladek, &amp; Collier. Absent Stutzman. Nays none. </w:t>
      </w:r>
    </w:p>
    <w:p w14:paraId="595C5421" w14:textId="2F91F070" w:rsidR="00C86D2F" w:rsidRDefault="00C86D2F" w:rsidP="003B4D90">
      <w:pPr>
        <w:jc w:val="both"/>
      </w:pPr>
    </w:p>
    <w:p w14:paraId="0CC1CB43" w14:textId="3212E5C4" w:rsidR="00C86D2F" w:rsidRDefault="008401D0" w:rsidP="003B4D90">
      <w:pPr>
        <w:jc w:val="both"/>
      </w:pPr>
      <w:r>
        <w:t xml:space="preserve">Motion by </w:t>
      </w:r>
      <w:r w:rsidR="00E6679D">
        <w:t>Milton</w:t>
      </w:r>
      <w:r>
        <w:t xml:space="preserve">, seconded by </w:t>
      </w:r>
      <w:r w:rsidR="00B84129">
        <w:t>S</w:t>
      </w:r>
      <w:r w:rsidR="00E6679D">
        <w:t>ladek</w:t>
      </w:r>
      <w:r>
        <w:t xml:space="preserve"> to approve the Hospital financial report. </w:t>
      </w:r>
      <w:bookmarkStart w:id="2" w:name="_Hlk110841435"/>
      <w:r w:rsidR="00E6679D">
        <w:t xml:space="preserve">On roll call voting aye Collier, Sladek, &amp; Milton. Absent Stutzman. Nays none. </w:t>
      </w:r>
    </w:p>
    <w:bookmarkEnd w:id="2"/>
    <w:p w14:paraId="54B253DD" w14:textId="0536ADF5" w:rsidR="00C86D2F" w:rsidRDefault="00C86D2F" w:rsidP="003B4D90">
      <w:pPr>
        <w:jc w:val="both"/>
      </w:pPr>
    </w:p>
    <w:p w14:paraId="7DED54D5" w14:textId="60D968DF" w:rsidR="00E6679D" w:rsidRDefault="00C86D2F" w:rsidP="00E6679D">
      <w:pPr>
        <w:jc w:val="both"/>
      </w:pPr>
      <w:r>
        <w:t xml:space="preserve">Motion by </w:t>
      </w:r>
      <w:r w:rsidR="00E6679D">
        <w:t>Sladek</w:t>
      </w:r>
      <w:r>
        <w:t xml:space="preserve">, seconded by </w:t>
      </w:r>
      <w:r w:rsidR="00E6679D">
        <w:t>Collier</w:t>
      </w:r>
      <w:r>
        <w:t xml:space="preserve"> to approve</w:t>
      </w:r>
      <w:r w:rsidR="00FB7542">
        <w:t xml:space="preserve"> the claims and payroll. </w:t>
      </w:r>
      <w:r w:rsidR="00E6679D">
        <w:t>On roll call voting aye Sladek</w:t>
      </w:r>
      <w:r w:rsidR="00DF2E85">
        <w:t>, Collier</w:t>
      </w:r>
      <w:r w:rsidR="00E6679D">
        <w:t xml:space="preserve">, &amp; Milton. Absent Stutzman. Nays none. </w:t>
      </w:r>
    </w:p>
    <w:p w14:paraId="01777EB7" w14:textId="3A990CFB" w:rsidR="00D947AB" w:rsidRDefault="00D947AB" w:rsidP="003B4D90">
      <w:pPr>
        <w:jc w:val="both"/>
      </w:pPr>
    </w:p>
    <w:p w14:paraId="79EF2936" w14:textId="0370B491" w:rsidR="00C351F1" w:rsidRDefault="008B5377" w:rsidP="00F05C71">
      <w:pPr>
        <w:rPr>
          <w:color w:val="000000"/>
        </w:rPr>
      </w:pPr>
      <w:bookmarkStart w:id="3" w:name="_Hlk108523501"/>
      <w:bookmarkStart w:id="4" w:name="_Hlk86994104"/>
      <w:bookmarkStart w:id="5" w:name="_Hlk84937154"/>
      <w:bookmarkStart w:id="6" w:name="_Hlk105683850"/>
      <w:r w:rsidRPr="009E1172">
        <w:rPr>
          <w:color w:val="000000"/>
        </w:rPr>
        <w:t>The claims approved were as follows</w:t>
      </w:r>
      <w:r w:rsidRPr="0074577E">
        <w:rPr>
          <w:color w:val="000000"/>
        </w:rPr>
        <w:t xml:space="preserve">: </w:t>
      </w:r>
      <w:r w:rsidR="00AF25B8">
        <w:rPr>
          <w:color w:val="000000"/>
        </w:rPr>
        <w:t>Ju</w:t>
      </w:r>
      <w:r w:rsidR="00DF2E85">
        <w:rPr>
          <w:color w:val="000000"/>
        </w:rPr>
        <w:t>ly</w:t>
      </w:r>
      <w:r w:rsidR="00EE7F43">
        <w:rPr>
          <w:color w:val="000000"/>
        </w:rPr>
        <w:t xml:space="preserve"> </w:t>
      </w:r>
      <w:r w:rsidRPr="0074577E">
        <w:rPr>
          <w:color w:val="000000"/>
        </w:rPr>
        <w:t>Payroll</w:t>
      </w:r>
      <w:r w:rsidR="00B42B90">
        <w:rPr>
          <w:color w:val="000000"/>
        </w:rPr>
        <w:t xml:space="preserve">, </w:t>
      </w:r>
      <w:r w:rsidR="00AE4A56">
        <w:rPr>
          <w:color w:val="000000"/>
        </w:rPr>
        <w:t>43784.43</w:t>
      </w:r>
      <w:r w:rsidRPr="0074577E">
        <w:rPr>
          <w:color w:val="000000"/>
        </w:rPr>
        <w:t>; Ameritas</w:t>
      </w:r>
      <w:r w:rsidR="00EE7F43">
        <w:rPr>
          <w:color w:val="000000"/>
        </w:rPr>
        <w:t>,</w:t>
      </w:r>
      <w:r w:rsidRPr="0074577E">
        <w:rPr>
          <w:color w:val="000000"/>
        </w:rPr>
        <w:t xml:space="preserve"> </w:t>
      </w:r>
      <w:r w:rsidR="0079539C">
        <w:rPr>
          <w:color w:val="000000"/>
        </w:rPr>
        <w:t>1821.71</w:t>
      </w:r>
      <w:r w:rsidR="00EE7F43">
        <w:rPr>
          <w:color w:val="000000"/>
        </w:rPr>
        <w:t xml:space="preserve">; </w:t>
      </w:r>
      <w:r w:rsidRPr="0074577E">
        <w:rPr>
          <w:color w:val="000000"/>
        </w:rPr>
        <w:t xml:space="preserve">EFTPS, </w:t>
      </w:r>
      <w:r w:rsidR="003C3236">
        <w:rPr>
          <w:color w:val="000000"/>
        </w:rPr>
        <w:t>6499.41</w:t>
      </w:r>
      <w:r w:rsidRPr="0074577E">
        <w:rPr>
          <w:color w:val="000000"/>
        </w:rPr>
        <w:t>; NE Dept of Rev SWH,</w:t>
      </w:r>
      <w:r w:rsidR="00FD0210">
        <w:rPr>
          <w:color w:val="000000"/>
        </w:rPr>
        <w:t xml:space="preserve"> </w:t>
      </w:r>
      <w:r w:rsidR="003C3236">
        <w:rPr>
          <w:color w:val="000000"/>
        </w:rPr>
        <w:t>836.67</w:t>
      </w:r>
      <w:r w:rsidRPr="0074577E">
        <w:rPr>
          <w:color w:val="000000"/>
        </w:rPr>
        <w:t>;</w:t>
      </w:r>
      <w:r w:rsidR="00EE7F43">
        <w:rPr>
          <w:color w:val="000000"/>
        </w:rPr>
        <w:t xml:space="preserve"> Aqua-Chem Inc, su </w:t>
      </w:r>
      <w:r w:rsidR="003C3236">
        <w:rPr>
          <w:color w:val="000000"/>
        </w:rPr>
        <w:t>736.30</w:t>
      </w:r>
      <w:r w:rsidR="00EE7F43">
        <w:rPr>
          <w:color w:val="000000"/>
        </w:rPr>
        <w:t>;</w:t>
      </w:r>
      <w:r w:rsidR="00F279A4">
        <w:rPr>
          <w:color w:val="000000"/>
        </w:rPr>
        <w:t xml:space="preserve"> Baker &amp; Taylor Books, </w:t>
      </w:r>
      <w:r w:rsidR="003C3236">
        <w:rPr>
          <w:color w:val="000000"/>
        </w:rPr>
        <w:t>33.89</w:t>
      </w:r>
      <w:r w:rsidR="00F279A4">
        <w:rPr>
          <w:color w:val="000000"/>
        </w:rPr>
        <w:t xml:space="preserve">; Blue Cross Blue Shield of Nebr., fe </w:t>
      </w:r>
      <w:r w:rsidR="003C3236">
        <w:rPr>
          <w:color w:val="000000"/>
        </w:rPr>
        <w:t>7753.22</w:t>
      </w:r>
      <w:r w:rsidR="00F279A4">
        <w:rPr>
          <w:color w:val="000000"/>
        </w:rPr>
        <w:t xml:space="preserve">; </w:t>
      </w:r>
      <w:r w:rsidR="008A477B">
        <w:rPr>
          <w:color w:val="000000"/>
        </w:rPr>
        <w:t>B</w:t>
      </w:r>
      <w:r w:rsidR="00685EA8">
        <w:rPr>
          <w:color w:val="000000"/>
        </w:rPr>
        <w:t>order States Ind, 405.84</w:t>
      </w:r>
      <w:r w:rsidR="008A477B">
        <w:rPr>
          <w:color w:val="000000"/>
        </w:rPr>
        <w:t>;</w:t>
      </w:r>
      <w:r w:rsidR="00685EA8">
        <w:rPr>
          <w:color w:val="000000"/>
        </w:rPr>
        <w:t xml:space="preserve">Brotheers Equip, 25.02; </w:t>
      </w:r>
      <w:r w:rsidR="00974D71">
        <w:rPr>
          <w:color w:val="000000"/>
        </w:rPr>
        <w:t xml:space="preserve">Center Point Large Print, su </w:t>
      </w:r>
      <w:r w:rsidR="00685EA8">
        <w:rPr>
          <w:color w:val="000000"/>
        </w:rPr>
        <w:t>91.08</w:t>
      </w:r>
      <w:r w:rsidR="00974D71">
        <w:rPr>
          <w:color w:val="000000"/>
        </w:rPr>
        <w:t xml:space="preserve">; </w:t>
      </w:r>
      <w:r w:rsidR="00685EA8">
        <w:rPr>
          <w:color w:val="000000"/>
        </w:rPr>
        <w:t>Jacob &amp; John Clouse fe 850.00</w:t>
      </w:r>
      <w:r w:rsidR="00974D71">
        <w:rPr>
          <w:color w:val="000000"/>
        </w:rPr>
        <w:t>;</w:t>
      </w:r>
      <w:r w:rsidR="0085372C">
        <w:rPr>
          <w:color w:val="000000"/>
        </w:rPr>
        <w:t xml:space="preserve"> </w:t>
      </w:r>
      <w:r w:rsidR="00725FA8">
        <w:rPr>
          <w:color w:val="000000"/>
        </w:rPr>
        <w:t>FES, fe 2000.00</w:t>
      </w:r>
      <w:r w:rsidR="0085372C">
        <w:rPr>
          <w:color w:val="000000"/>
        </w:rPr>
        <w:t>;</w:t>
      </w:r>
      <w:r w:rsidR="00725FA8">
        <w:rPr>
          <w:color w:val="000000"/>
        </w:rPr>
        <w:t xml:space="preserve"> Fairfield Inn &amp; Suites, fe 599.75</w:t>
      </w:r>
      <w:r w:rsidR="00DB3223">
        <w:rPr>
          <w:color w:val="000000"/>
        </w:rPr>
        <w:t>;</w:t>
      </w:r>
      <w:r w:rsidR="0085372C">
        <w:rPr>
          <w:color w:val="000000"/>
        </w:rPr>
        <w:t xml:space="preserve"> Gale </w:t>
      </w:r>
      <w:r w:rsidR="00DB3223">
        <w:rPr>
          <w:color w:val="000000"/>
        </w:rPr>
        <w:t>4</w:t>
      </w:r>
      <w:r w:rsidR="00725FA8">
        <w:rPr>
          <w:color w:val="000000"/>
        </w:rPr>
        <w:t>7.23</w:t>
      </w:r>
      <w:r w:rsidR="00DB3223">
        <w:rPr>
          <w:color w:val="000000"/>
        </w:rPr>
        <w:t xml:space="preserve">; Heather Black, re </w:t>
      </w:r>
      <w:r w:rsidR="00725FA8">
        <w:rPr>
          <w:color w:val="000000"/>
        </w:rPr>
        <w:t>25.16</w:t>
      </w:r>
      <w:r w:rsidR="0021560A">
        <w:rPr>
          <w:color w:val="000000"/>
        </w:rPr>
        <w:t>;</w:t>
      </w:r>
      <w:r w:rsidR="00C351F1">
        <w:rPr>
          <w:color w:val="000000"/>
        </w:rPr>
        <w:t xml:space="preserve"> </w:t>
      </w:r>
      <w:r w:rsidR="00262D50">
        <w:rPr>
          <w:color w:val="000000"/>
        </w:rPr>
        <w:t>Ho</w:t>
      </w:r>
      <w:r w:rsidR="00725FA8">
        <w:rPr>
          <w:color w:val="000000"/>
        </w:rPr>
        <w:t>liday Inn of Kearney, fe 279.00</w:t>
      </w:r>
      <w:r w:rsidR="00262D50">
        <w:rPr>
          <w:color w:val="000000"/>
        </w:rPr>
        <w:t>;</w:t>
      </w:r>
      <w:r w:rsidR="00C351F1">
        <w:rPr>
          <w:color w:val="000000"/>
        </w:rPr>
        <w:t xml:space="preserve"> </w:t>
      </w:r>
      <w:r w:rsidR="00F374BD">
        <w:rPr>
          <w:color w:val="000000"/>
        </w:rPr>
        <w:t>Kirkham Michael, su 1000.00</w:t>
      </w:r>
      <w:r w:rsidR="00C351F1">
        <w:rPr>
          <w:color w:val="000000"/>
        </w:rPr>
        <w:t xml:space="preserve">; </w:t>
      </w:r>
      <w:r w:rsidR="00F374BD">
        <w:rPr>
          <w:color w:val="000000"/>
        </w:rPr>
        <w:t>LaQuinta Inn &amp; Suites, fe 844.85</w:t>
      </w:r>
      <w:r w:rsidR="00C351F1">
        <w:rPr>
          <w:color w:val="000000"/>
        </w:rPr>
        <w:t xml:space="preserve">; </w:t>
      </w:r>
      <w:r w:rsidR="00F374BD">
        <w:rPr>
          <w:color w:val="000000"/>
        </w:rPr>
        <w:t>Rosemarie Markus, su 50.00</w:t>
      </w:r>
      <w:r w:rsidR="00C351F1">
        <w:rPr>
          <w:color w:val="000000"/>
        </w:rPr>
        <w:t xml:space="preserve">; Mastiff Systems, se </w:t>
      </w:r>
      <w:r w:rsidR="00F374BD">
        <w:rPr>
          <w:color w:val="000000"/>
        </w:rPr>
        <w:t>347.50</w:t>
      </w:r>
      <w:r w:rsidR="00C351F1">
        <w:rPr>
          <w:color w:val="000000"/>
        </w:rPr>
        <w:t>;</w:t>
      </w:r>
      <w:r w:rsidR="00F374BD">
        <w:rPr>
          <w:color w:val="000000"/>
        </w:rPr>
        <w:t xml:space="preserve"> </w:t>
      </w:r>
      <w:r w:rsidR="00C351F1">
        <w:rPr>
          <w:color w:val="000000"/>
        </w:rPr>
        <w:t xml:space="preserve">Ne Public Health Environmental Lab, </w:t>
      </w:r>
      <w:r w:rsidR="00B7468C">
        <w:rPr>
          <w:color w:val="000000"/>
        </w:rPr>
        <w:t xml:space="preserve">fe </w:t>
      </w:r>
      <w:r w:rsidR="00F374BD">
        <w:rPr>
          <w:color w:val="000000"/>
        </w:rPr>
        <w:t>68.00</w:t>
      </w:r>
      <w:r w:rsidR="00B7468C">
        <w:rPr>
          <w:color w:val="000000"/>
        </w:rPr>
        <w:t>;</w:t>
      </w:r>
      <w:r w:rsidR="00F374BD">
        <w:rPr>
          <w:color w:val="000000"/>
        </w:rPr>
        <w:t xml:space="preserve"> </w:t>
      </w:r>
      <w:r w:rsidR="00B7468C">
        <w:rPr>
          <w:color w:val="000000"/>
        </w:rPr>
        <w:t xml:space="preserve">Ne Public Power Dist.,  fe 74747.78; Nebraska Generator Service, se </w:t>
      </w:r>
      <w:r w:rsidR="00EF14B3">
        <w:rPr>
          <w:color w:val="000000"/>
        </w:rPr>
        <w:t>3260.31</w:t>
      </w:r>
      <w:r w:rsidR="00B7468C">
        <w:rPr>
          <w:color w:val="000000"/>
        </w:rPr>
        <w:t xml:space="preserve">; </w:t>
      </w:r>
      <w:r w:rsidR="00EF14B3">
        <w:rPr>
          <w:color w:val="000000"/>
        </w:rPr>
        <w:t>NE Library Comm fe, 500.00</w:t>
      </w:r>
      <w:r w:rsidR="00B7468C">
        <w:rPr>
          <w:color w:val="000000"/>
        </w:rPr>
        <w:t xml:space="preserve">; Norris Public Power, fe </w:t>
      </w:r>
      <w:r w:rsidR="00E36CFC">
        <w:rPr>
          <w:color w:val="000000"/>
        </w:rPr>
        <w:t>6</w:t>
      </w:r>
      <w:r w:rsidR="00EF14B3">
        <w:rPr>
          <w:color w:val="000000"/>
        </w:rPr>
        <w:t>236.05</w:t>
      </w:r>
      <w:r w:rsidR="00E36CFC">
        <w:rPr>
          <w:color w:val="000000"/>
        </w:rPr>
        <w:t xml:space="preserve">; Diane Odoski, re </w:t>
      </w:r>
      <w:r w:rsidR="00EF14B3">
        <w:rPr>
          <w:color w:val="000000"/>
        </w:rPr>
        <w:t>205.37</w:t>
      </w:r>
      <w:r w:rsidR="00E36CFC">
        <w:rPr>
          <w:color w:val="000000"/>
        </w:rPr>
        <w:t xml:space="preserve">; One </w:t>
      </w:r>
      <w:r w:rsidR="00EF14B3">
        <w:rPr>
          <w:color w:val="000000"/>
        </w:rPr>
        <w:t>Billing Solutions fe 416.74</w:t>
      </w:r>
      <w:r w:rsidR="00E36CFC">
        <w:rPr>
          <w:color w:val="000000"/>
        </w:rPr>
        <w:t>; Ke</w:t>
      </w:r>
      <w:r w:rsidR="00EF14B3">
        <w:rPr>
          <w:color w:val="000000"/>
        </w:rPr>
        <w:t>lly</w:t>
      </w:r>
      <w:r w:rsidR="00E36CFC">
        <w:rPr>
          <w:color w:val="000000"/>
        </w:rPr>
        <w:t xml:space="preserve"> Paulsen, </w:t>
      </w:r>
      <w:r w:rsidR="00EF14B3">
        <w:rPr>
          <w:color w:val="000000"/>
        </w:rPr>
        <w:t>re</w:t>
      </w:r>
      <w:r w:rsidR="00E36CFC">
        <w:rPr>
          <w:color w:val="000000"/>
        </w:rPr>
        <w:t xml:space="preserve"> </w:t>
      </w:r>
      <w:r w:rsidR="00EF14B3">
        <w:rPr>
          <w:color w:val="000000"/>
        </w:rPr>
        <w:t>65.96</w:t>
      </w:r>
      <w:r w:rsidR="00E36CFC">
        <w:rPr>
          <w:color w:val="000000"/>
        </w:rPr>
        <w:t>;</w:t>
      </w:r>
      <w:r w:rsidR="00EF14B3">
        <w:rPr>
          <w:color w:val="000000"/>
        </w:rPr>
        <w:t xml:space="preserve"> Pepsi Cola of Hast. se 377.48:</w:t>
      </w:r>
      <w:r w:rsidR="00E36CFC">
        <w:rPr>
          <w:color w:val="000000"/>
        </w:rPr>
        <w:t xml:space="preserve"> Phyllis Schwab, re </w:t>
      </w:r>
      <w:r w:rsidR="00EF14B3">
        <w:rPr>
          <w:color w:val="000000"/>
        </w:rPr>
        <w:t>356.02</w:t>
      </w:r>
      <w:r w:rsidR="00E36CFC">
        <w:rPr>
          <w:color w:val="000000"/>
        </w:rPr>
        <w:t xml:space="preserve">; </w:t>
      </w:r>
      <w:r w:rsidR="00EF14B3">
        <w:rPr>
          <w:color w:val="000000"/>
        </w:rPr>
        <w:t>Readers Digest fe 30.00</w:t>
      </w:r>
      <w:r w:rsidR="005345EA">
        <w:rPr>
          <w:color w:val="000000"/>
        </w:rPr>
        <w:t xml:space="preserve">; </w:t>
      </w:r>
      <w:r w:rsidR="00EF14B3">
        <w:rPr>
          <w:color w:val="000000"/>
        </w:rPr>
        <w:t>Schindler Elev Corp</w:t>
      </w:r>
      <w:r w:rsidR="00074E26">
        <w:rPr>
          <w:color w:val="000000"/>
        </w:rPr>
        <w:t>, se 184.92: Sid Dillion, se 147.00</w:t>
      </w:r>
      <w:r w:rsidR="00123ACE">
        <w:rPr>
          <w:color w:val="000000"/>
        </w:rPr>
        <w:t xml:space="preserve">; </w:t>
      </w:r>
      <w:r w:rsidR="005345EA">
        <w:rPr>
          <w:color w:val="000000"/>
        </w:rPr>
        <w:t>Marvin Slepicka, fe 2000.00;</w:t>
      </w:r>
      <w:r w:rsidR="00074E26">
        <w:rPr>
          <w:color w:val="000000"/>
        </w:rPr>
        <w:t xml:space="preserve"> Vyhnalek Ins Agency, fe 1948.80: </w:t>
      </w:r>
      <w:r w:rsidR="005345EA">
        <w:rPr>
          <w:color w:val="000000"/>
        </w:rPr>
        <w:t xml:space="preserve"> Total Claims Approved </w:t>
      </w:r>
      <w:r w:rsidR="00074E26">
        <w:rPr>
          <w:color w:val="000000"/>
        </w:rPr>
        <w:t>84665.28</w:t>
      </w:r>
    </w:p>
    <w:bookmarkEnd w:id="3"/>
    <w:p w14:paraId="10A6251E" w14:textId="50EAA95E" w:rsidR="003A5180" w:rsidRDefault="003A5180" w:rsidP="00F05C71">
      <w:pPr>
        <w:rPr>
          <w:color w:val="000000"/>
        </w:rPr>
      </w:pPr>
    </w:p>
    <w:p w14:paraId="12B9F973" w14:textId="592A95A9" w:rsidR="00F97CC3" w:rsidRDefault="00F97CC3" w:rsidP="00F05C71">
      <w:pPr>
        <w:rPr>
          <w:color w:val="000000"/>
        </w:rPr>
      </w:pPr>
      <w:bookmarkStart w:id="7" w:name="_Hlk84937225"/>
      <w:bookmarkStart w:id="8" w:name="_Hlk86994284"/>
      <w:bookmarkEnd w:id="0"/>
      <w:bookmarkEnd w:id="4"/>
      <w:bookmarkEnd w:id="5"/>
      <w:bookmarkEnd w:id="6"/>
    </w:p>
    <w:p w14:paraId="51BC5460" w14:textId="40FDDADD" w:rsidR="00570375" w:rsidRDefault="00570375" w:rsidP="00F05C71">
      <w:pPr>
        <w:rPr>
          <w:color w:val="000000"/>
        </w:rPr>
      </w:pPr>
    </w:p>
    <w:p w14:paraId="65C23104" w14:textId="595BCEF8" w:rsidR="00570375" w:rsidRDefault="00570375" w:rsidP="00F05C71">
      <w:pPr>
        <w:rPr>
          <w:color w:val="000000"/>
        </w:rPr>
      </w:pPr>
      <w:r>
        <w:rPr>
          <w:color w:val="000000"/>
        </w:rPr>
        <w:lastRenderedPageBreak/>
        <w:t>Discussion held on update on 513 2</w:t>
      </w:r>
      <w:r w:rsidRPr="00570375">
        <w:rPr>
          <w:color w:val="000000"/>
          <w:vertAlign w:val="superscript"/>
        </w:rPr>
        <w:t>nd</w:t>
      </w:r>
      <w:r>
        <w:rPr>
          <w:color w:val="000000"/>
        </w:rPr>
        <w:t xml:space="preserve"> </w:t>
      </w:r>
      <w:r w:rsidR="002F2C3E">
        <w:rPr>
          <w:color w:val="000000"/>
        </w:rPr>
        <w:t xml:space="preserve">St. </w:t>
      </w:r>
      <w:r w:rsidR="007106E1">
        <w:rPr>
          <w:color w:val="000000"/>
        </w:rPr>
        <w:t>Decided to send to the owner a letter requesting a report at the next board meeting.</w:t>
      </w:r>
    </w:p>
    <w:p w14:paraId="534328CF" w14:textId="52816829" w:rsidR="007106E1" w:rsidRDefault="007106E1" w:rsidP="00F05C71">
      <w:pPr>
        <w:rPr>
          <w:color w:val="000000"/>
        </w:rPr>
      </w:pPr>
    </w:p>
    <w:p w14:paraId="4985DA5D" w14:textId="0BDA2986" w:rsidR="007106E1" w:rsidRDefault="007106E1" w:rsidP="00F05C71">
      <w:pPr>
        <w:rPr>
          <w:color w:val="000000"/>
        </w:rPr>
      </w:pPr>
      <w:r>
        <w:rPr>
          <w:color w:val="000000"/>
        </w:rPr>
        <w:t xml:space="preserve">Friend Area fund presented possibilities of grants to improve the open lot by the highway. Motion by Milton, </w:t>
      </w:r>
      <w:r w:rsidR="00D84A7A">
        <w:rPr>
          <w:color w:val="000000"/>
        </w:rPr>
        <w:t>s</w:t>
      </w:r>
      <w:r>
        <w:rPr>
          <w:color w:val="000000"/>
        </w:rPr>
        <w:t>econded by Sladek, to grant permission to the Friend Area Fund to apply for grants. On roll call voting aye Sladek, Collier, &amp; Milton</w:t>
      </w:r>
      <w:r w:rsidR="00D84A7A">
        <w:rPr>
          <w:color w:val="000000"/>
        </w:rPr>
        <w:t>. Absent Stutzman. Nays none.</w:t>
      </w:r>
    </w:p>
    <w:p w14:paraId="6CF0B5A8" w14:textId="6975D881" w:rsidR="00D84A7A" w:rsidRDefault="00D84A7A" w:rsidP="00F05C71">
      <w:pPr>
        <w:rPr>
          <w:color w:val="000000"/>
        </w:rPr>
      </w:pPr>
    </w:p>
    <w:p w14:paraId="68FFB696" w14:textId="3860E6D0" w:rsidR="00D84A7A" w:rsidRDefault="00D84A7A" w:rsidP="00F05C71">
      <w:pPr>
        <w:rPr>
          <w:color w:val="000000"/>
        </w:rPr>
      </w:pPr>
      <w:r>
        <w:rPr>
          <w:color w:val="000000"/>
        </w:rPr>
        <w:t>Discussion on steel buildings in residential district. It was decided to form a committee to do research.</w:t>
      </w:r>
    </w:p>
    <w:p w14:paraId="78839A97" w14:textId="6BCE9BAC" w:rsidR="00D84A7A" w:rsidRDefault="00D84A7A" w:rsidP="00F05C71">
      <w:pPr>
        <w:rPr>
          <w:color w:val="000000"/>
        </w:rPr>
      </w:pPr>
    </w:p>
    <w:p w14:paraId="70370965" w14:textId="0DE592EB" w:rsidR="00D84A7A" w:rsidRDefault="00D84A7A" w:rsidP="00F05C71">
      <w:pPr>
        <w:rPr>
          <w:color w:val="000000"/>
        </w:rPr>
      </w:pPr>
      <w:r>
        <w:rPr>
          <w:color w:val="000000"/>
        </w:rPr>
        <w:t>Discussion to approve the Kirkham Michael contract. Motion by Collier, seconded by Sladek, to postpone until Kirkham Michael can come to meeting to meet with the council. On roll call voting aye, Milton, Collier, &amp; Sladek. Absent Stutzman. Nays none.</w:t>
      </w:r>
    </w:p>
    <w:p w14:paraId="3B420029" w14:textId="6E0D06F9" w:rsidR="004B0A7A" w:rsidRDefault="004B0A7A" w:rsidP="00F05C71">
      <w:pPr>
        <w:rPr>
          <w:color w:val="000000"/>
        </w:rPr>
      </w:pPr>
    </w:p>
    <w:p w14:paraId="04D175BF" w14:textId="02EE2496" w:rsidR="004B0A7A" w:rsidRDefault="004B0A7A" w:rsidP="00F05C71">
      <w:pPr>
        <w:rPr>
          <w:color w:val="000000"/>
        </w:rPr>
      </w:pPr>
      <w:r>
        <w:rPr>
          <w:color w:val="000000"/>
        </w:rPr>
        <w:t>Discussion on providing a Stipend to city employees in lieu of health insurance. Motion by Collier, seconded by Milton to maintain &amp; keep the current package for health insurance. On roll call voting aye Sladek, Collier, &amp; Milton. Absent Stutzman. Nays none.</w:t>
      </w:r>
    </w:p>
    <w:p w14:paraId="04FE50F5" w14:textId="2B747EE8" w:rsidR="004B0A7A" w:rsidRDefault="004B0A7A" w:rsidP="00F05C71">
      <w:pPr>
        <w:rPr>
          <w:color w:val="000000"/>
        </w:rPr>
      </w:pPr>
    </w:p>
    <w:p w14:paraId="2F3541B8" w14:textId="0B3A9486" w:rsidR="004B0A7A" w:rsidRDefault="004B0A7A" w:rsidP="00F05C71">
      <w:pPr>
        <w:rPr>
          <w:color w:val="000000"/>
        </w:rPr>
      </w:pPr>
      <w:r>
        <w:rPr>
          <w:color w:val="000000"/>
        </w:rPr>
        <w:t>Discussion on Dog park. Many locations were brought up</w:t>
      </w:r>
      <w:r w:rsidR="00A6000B">
        <w:rPr>
          <w:color w:val="000000"/>
        </w:rPr>
        <w:t>, none were decided on</w:t>
      </w:r>
      <w:r w:rsidR="002F2C3E">
        <w:rPr>
          <w:color w:val="000000"/>
        </w:rPr>
        <w:t xml:space="preserve">. </w:t>
      </w:r>
      <w:r w:rsidR="00A6000B">
        <w:rPr>
          <w:color w:val="000000"/>
        </w:rPr>
        <w:t>It was decided to gather more information.</w:t>
      </w:r>
    </w:p>
    <w:p w14:paraId="557675BF" w14:textId="3C8FF3B5" w:rsidR="00A6000B" w:rsidRDefault="00A6000B" w:rsidP="00F05C71">
      <w:pPr>
        <w:rPr>
          <w:color w:val="000000"/>
        </w:rPr>
      </w:pPr>
    </w:p>
    <w:p w14:paraId="79853FFE" w14:textId="0CB1DC43" w:rsidR="00A6000B" w:rsidRDefault="00247085" w:rsidP="00F05C71">
      <w:pPr>
        <w:rPr>
          <w:color w:val="000000"/>
        </w:rPr>
      </w:pPr>
      <w:r>
        <w:rPr>
          <w:color w:val="000000"/>
        </w:rPr>
        <w:t>Discussion on</w:t>
      </w:r>
      <w:r w:rsidR="00A6000B">
        <w:rPr>
          <w:color w:val="000000"/>
        </w:rPr>
        <w:t xml:space="preserve"> </w:t>
      </w:r>
      <w:r>
        <w:rPr>
          <w:color w:val="000000"/>
        </w:rPr>
        <w:t>Skate Park</w:t>
      </w:r>
      <w:r w:rsidR="00A6000B">
        <w:rPr>
          <w:color w:val="000000"/>
        </w:rPr>
        <w:t xml:space="preserve">. It was decided to </w:t>
      </w:r>
      <w:r>
        <w:rPr>
          <w:color w:val="000000"/>
        </w:rPr>
        <w:t>survey public interest in a skate park.</w:t>
      </w:r>
    </w:p>
    <w:p w14:paraId="1E5BBF3F" w14:textId="40C4A39C" w:rsidR="00247085" w:rsidRDefault="00247085" w:rsidP="00F05C71">
      <w:pPr>
        <w:rPr>
          <w:color w:val="000000"/>
        </w:rPr>
      </w:pPr>
    </w:p>
    <w:p w14:paraId="52C57BB3" w14:textId="620E3509" w:rsidR="00247085" w:rsidRDefault="00247085" w:rsidP="00F05C71">
      <w:pPr>
        <w:rPr>
          <w:color w:val="000000"/>
        </w:rPr>
      </w:pPr>
      <w:r>
        <w:rPr>
          <w:color w:val="000000"/>
        </w:rPr>
        <w:t>Discussion on putting security cameras at the pool. It was decided to research doing all city properties.</w:t>
      </w:r>
    </w:p>
    <w:p w14:paraId="5615984C" w14:textId="15808962" w:rsidR="00247085" w:rsidRDefault="00247085" w:rsidP="00F05C71">
      <w:pPr>
        <w:rPr>
          <w:color w:val="000000"/>
        </w:rPr>
      </w:pPr>
    </w:p>
    <w:p w14:paraId="7F232C0C" w14:textId="7364D00D" w:rsidR="00247085" w:rsidRDefault="00247085" w:rsidP="00F05C71">
      <w:pPr>
        <w:rPr>
          <w:color w:val="000000"/>
        </w:rPr>
      </w:pPr>
      <w:r>
        <w:rPr>
          <w:color w:val="000000"/>
        </w:rPr>
        <w:t>Discussion on SDL for Ford Banka Friend American Legion Post #183. Motion by Collier, seconded by Sladek to Approve the SDL. On roll call voting aye Collier, Sladek, &amp; Milton. Absent Stutzman. Nays none.</w:t>
      </w:r>
    </w:p>
    <w:p w14:paraId="7D8E67F3" w14:textId="5B36BE67" w:rsidR="00247085" w:rsidRDefault="00247085" w:rsidP="00F05C71">
      <w:pPr>
        <w:rPr>
          <w:color w:val="000000"/>
        </w:rPr>
      </w:pPr>
    </w:p>
    <w:p w14:paraId="0BA73EDF" w14:textId="5EC000C7" w:rsidR="00BA2866" w:rsidRDefault="00247085" w:rsidP="00F05C71">
      <w:pPr>
        <w:rPr>
          <w:color w:val="000000"/>
        </w:rPr>
      </w:pPr>
      <w:r>
        <w:rPr>
          <w:color w:val="000000"/>
        </w:rPr>
        <w:t xml:space="preserve">Discussion on the request for </w:t>
      </w:r>
      <w:r w:rsidR="00BA2866">
        <w:rPr>
          <w:color w:val="000000"/>
        </w:rPr>
        <w:t xml:space="preserve">financial help by </w:t>
      </w:r>
      <w:r>
        <w:rPr>
          <w:color w:val="000000"/>
        </w:rPr>
        <w:t>Saline County Aging Services</w:t>
      </w:r>
      <w:r w:rsidR="00BA2866">
        <w:rPr>
          <w:color w:val="000000"/>
        </w:rPr>
        <w:t>. Motion by Milton, seconded by Sladek, to approve request from Saline County Aging Services. On roll call voting aye Milton, Collier, &amp; Sladek. Absent Stutzman. Nays none.</w:t>
      </w:r>
    </w:p>
    <w:p w14:paraId="06EAB367" w14:textId="74F1397A" w:rsidR="00BA2866" w:rsidRDefault="00BA2866" w:rsidP="00F05C71">
      <w:pPr>
        <w:rPr>
          <w:color w:val="000000"/>
        </w:rPr>
      </w:pPr>
    </w:p>
    <w:p w14:paraId="6EFAA40B" w14:textId="77777777" w:rsidR="00123ACE" w:rsidRDefault="00BA2866" w:rsidP="00F05C71">
      <w:pPr>
        <w:rPr>
          <w:color w:val="000000"/>
        </w:rPr>
      </w:pPr>
      <w:r>
        <w:rPr>
          <w:color w:val="000000"/>
        </w:rPr>
        <w:t xml:space="preserve">Discussion on </w:t>
      </w:r>
      <w:r w:rsidR="00123ACE">
        <w:rPr>
          <w:color w:val="000000"/>
        </w:rPr>
        <w:t>Mayors’</w:t>
      </w:r>
      <w:r>
        <w:rPr>
          <w:color w:val="000000"/>
        </w:rPr>
        <w:t xml:space="preserve"> recommendation Kyle Kohout to the Board of Adjustments</w:t>
      </w:r>
      <w:r w:rsidR="00123ACE">
        <w:rPr>
          <w:color w:val="000000"/>
        </w:rPr>
        <w:t>. Motion by Sladek, seconded by Collier to approve the recommendation of Kyle Kohout to the Board of Adjustments. On roll call voting aye Sladek, Collier, &amp; Milton. Absent Stutzman. Nays none.</w:t>
      </w:r>
    </w:p>
    <w:p w14:paraId="253FEFD5" w14:textId="77777777" w:rsidR="00123ACE" w:rsidRDefault="00123ACE" w:rsidP="00F05C71">
      <w:pPr>
        <w:rPr>
          <w:color w:val="000000"/>
        </w:rPr>
      </w:pPr>
    </w:p>
    <w:p w14:paraId="114B5CEB" w14:textId="77777777" w:rsidR="00262602" w:rsidRDefault="00123ACE" w:rsidP="00F05C71">
      <w:pPr>
        <w:rPr>
          <w:color w:val="000000"/>
        </w:rPr>
      </w:pPr>
      <w:r>
        <w:rPr>
          <w:color w:val="000000"/>
        </w:rPr>
        <w:t>Discussion on retaining wall at the pond. It was decided to have Billy Baugh Public Works Supervisor to obtain more bids to repair the retaining wall.</w:t>
      </w:r>
    </w:p>
    <w:p w14:paraId="76DDECAB" w14:textId="77777777" w:rsidR="00262602" w:rsidRDefault="00262602" w:rsidP="00F05C71">
      <w:pPr>
        <w:rPr>
          <w:color w:val="000000"/>
        </w:rPr>
      </w:pPr>
    </w:p>
    <w:p w14:paraId="6A3C68E8" w14:textId="77777777" w:rsidR="00DA3497" w:rsidRDefault="00262602" w:rsidP="00F05C71">
      <w:pPr>
        <w:rPr>
          <w:color w:val="000000"/>
        </w:rPr>
      </w:pPr>
      <w:r>
        <w:rPr>
          <w:color w:val="000000"/>
        </w:rPr>
        <w:t xml:space="preserve">Discussion on granting permission for President </w:t>
      </w:r>
      <w:r w:rsidR="00854509">
        <w:rPr>
          <w:color w:val="000000"/>
        </w:rPr>
        <w:t>Kristen Milton</w:t>
      </w:r>
      <w:r>
        <w:rPr>
          <w:color w:val="000000"/>
        </w:rPr>
        <w:t xml:space="preserve"> to gather information regarding grant application</w:t>
      </w:r>
      <w:r w:rsidR="00935176">
        <w:rPr>
          <w:color w:val="000000"/>
        </w:rPr>
        <w:t>. Motion by Collier, seconded by Sladek to all President Milton permission to gather information regarding grant</w:t>
      </w:r>
      <w:r w:rsidR="00854509">
        <w:rPr>
          <w:color w:val="000000"/>
        </w:rPr>
        <w:t>. On roll call voting aye Collier, Sladek, Knoke. Abstain Conflict of Interest Milton. Absent Stutzman</w:t>
      </w:r>
      <w:r w:rsidR="00DA3497">
        <w:rPr>
          <w:color w:val="000000"/>
        </w:rPr>
        <w:t>. Nays None.</w:t>
      </w:r>
    </w:p>
    <w:p w14:paraId="2BC1AE7D" w14:textId="77777777" w:rsidR="00DA3497" w:rsidRDefault="00DA3497" w:rsidP="00F05C71">
      <w:pPr>
        <w:rPr>
          <w:color w:val="000000"/>
        </w:rPr>
      </w:pPr>
    </w:p>
    <w:p w14:paraId="4ED95792" w14:textId="77777777" w:rsidR="00DA3497" w:rsidRDefault="00DA3497" w:rsidP="00F05C71">
      <w:pPr>
        <w:rPr>
          <w:color w:val="000000"/>
        </w:rPr>
      </w:pPr>
    </w:p>
    <w:p w14:paraId="65344B50" w14:textId="77777777" w:rsidR="00DA3497" w:rsidRDefault="00DA3497" w:rsidP="00F05C71">
      <w:pPr>
        <w:rPr>
          <w:color w:val="000000"/>
        </w:rPr>
      </w:pPr>
    </w:p>
    <w:p w14:paraId="6536ECF6" w14:textId="7AB824B5" w:rsidR="00BA2866" w:rsidRDefault="00DA3497" w:rsidP="00F05C71">
      <w:pPr>
        <w:rPr>
          <w:color w:val="000000"/>
        </w:rPr>
      </w:pPr>
      <w:r>
        <w:rPr>
          <w:color w:val="000000"/>
        </w:rPr>
        <w:t xml:space="preserve">Returning to discussion of Board of Adjustment recommendation Eric Bresson. Motion by Sladek, seconded by Collier to approve recommendation of Eric Bresson. On roll call voting aye Colier, Milton, &amp; Sladek. Absent Stutzman. Nays none. </w:t>
      </w:r>
    </w:p>
    <w:p w14:paraId="08C629BB" w14:textId="77777777" w:rsidR="00247085" w:rsidRDefault="00247085" w:rsidP="00F05C71">
      <w:pPr>
        <w:rPr>
          <w:color w:val="000000"/>
        </w:rPr>
      </w:pPr>
    </w:p>
    <w:p w14:paraId="436D321A" w14:textId="1CA6626F" w:rsidR="009214A9" w:rsidRDefault="008B5377" w:rsidP="00F05C71">
      <w:pPr>
        <w:rPr>
          <w:color w:val="000000"/>
        </w:rPr>
      </w:pPr>
      <w:bookmarkStart w:id="9" w:name="_Hlk108524652"/>
      <w:r>
        <w:rPr>
          <w:color w:val="000000"/>
        </w:rPr>
        <w:t>Mayor Knoke reported on the Friend Community Healthcare Systems</w:t>
      </w:r>
      <w:r w:rsidR="008E7143">
        <w:rPr>
          <w:color w:val="000000"/>
        </w:rPr>
        <w:t>.</w:t>
      </w:r>
      <w:r w:rsidR="00AC5BE5">
        <w:rPr>
          <w:color w:val="000000"/>
        </w:rPr>
        <w:t xml:space="preserve"> Work being done the door.</w:t>
      </w:r>
    </w:p>
    <w:bookmarkEnd w:id="9"/>
    <w:p w14:paraId="347FFBA9" w14:textId="77777777" w:rsidR="00350ACA" w:rsidRDefault="00350ACA" w:rsidP="00F05C71">
      <w:pPr>
        <w:rPr>
          <w:color w:val="000000"/>
        </w:rPr>
      </w:pPr>
    </w:p>
    <w:p w14:paraId="19926126" w14:textId="70635300" w:rsidR="009214A9" w:rsidRDefault="001523F0" w:rsidP="00F05C71">
      <w:pPr>
        <w:rPr>
          <w:color w:val="000000"/>
        </w:rPr>
      </w:pPr>
      <w:r>
        <w:rPr>
          <w:color w:val="000000"/>
        </w:rPr>
        <w:t>Building Inspector – No report</w:t>
      </w:r>
    </w:p>
    <w:p w14:paraId="1D92E7E0" w14:textId="27D64EDF" w:rsidR="009214A9" w:rsidRDefault="009214A9" w:rsidP="00F05C71">
      <w:pPr>
        <w:rPr>
          <w:color w:val="000000"/>
        </w:rPr>
      </w:pPr>
    </w:p>
    <w:p w14:paraId="31DBF054" w14:textId="44AB5E89" w:rsidR="001523F0" w:rsidRDefault="009214A9" w:rsidP="00F05C71">
      <w:pPr>
        <w:rPr>
          <w:color w:val="000000"/>
        </w:rPr>
      </w:pPr>
      <w:r>
        <w:rPr>
          <w:color w:val="000000"/>
        </w:rPr>
        <w:t xml:space="preserve">Fire </w:t>
      </w:r>
      <w:r w:rsidR="001523F0">
        <w:rPr>
          <w:color w:val="000000"/>
        </w:rPr>
        <w:t xml:space="preserve">Department – </w:t>
      </w:r>
      <w:r w:rsidR="00AC5BE5">
        <w:rPr>
          <w:color w:val="000000"/>
        </w:rPr>
        <w:t>Chief Brent Milton reported that bunker gear needs to be updated. The anticipated cost is $4200 with coats &amp; pants. Adding gloves and helmet $5000. This is a per set cost.</w:t>
      </w:r>
    </w:p>
    <w:p w14:paraId="36D33445" w14:textId="77777777" w:rsidR="009214A9" w:rsidRDefault="009214A9" w:rsidP="00F05C71">
      <w:pPr>
        <w:rPr>
          <w:color w:val="000000"/>
        </w:rPr>
      </w:pPr>
    </w:p>
    <w:p w14:paraId="5C7A1D3D" w14:textId="12D7BD4F" w:rsidR="00C1030D" w:rsidRDefault="009214A9" w:rsidP="00F05C71">
      <w:pPr>
        <w:rPr>
          <w:color w:val="000000"/>
        </w:rPr>
      </w:pPr>
      <w:bookmarkStart w:id="10" w:name="_Hlk108524688"/>
      <w:r>
        <w:rPr>
          <w:color w:val="000000"/>
        </w:rPr>
        <w:t xml:space="preserve">Chief Shawn Gray </w:t>
      </w:r>
      <w:r w:rsidR="00FC597B">
        <w:rPr>
          <w:color w:val="000000"/>
        </w:rPr>
        <w:t>gave his report.</w:t>
      </w:r>
      <w:r w:rsidR="00F97CC3">
        <w:rPr>
          <w:color w:val="000000"/>
        </w:rPr>
        <w:t xml:space="preserve"> </w:t>
      </w:r>
      <w:r w:rsidR="00AC5BE5">
        <w:rPr>
          <w:color w:val="000000"/>
        </w:rPr>
        <w:t>Low activity for the month of July</w:t>
      </w:r>
      <w:r w:rsidR="00F97CC3">
        <w:rPr>
          <w:color w:val="000000"/>
        </w:rPr>
        <w:t>.</w:t>
      </w:r>
      <w:r w:rsidR="00883EE0">
        <w:rPr>
          <w:color w:val="000000"/>
        </w:rPr>
        <w:t xml:space="preserve"> The phone system with AT&amp;T mobility is not </w:t>
      </w:r>
      <w:r w:rsidR="002F2C3E">
        <w:rPr>
          <w:color w:val="000000"/>
        </w:rPr>
        <w:t>dependable</w:t>
      </w:r>
      <w:r w:rsidR="00883EE0">
        <w:rPr>
          <w:color w:val="000000"/>
        </w:rPr>
        <w:t>. Motion by Sladek, seconded by Collier to switch cell phone service. On roll call voting aye Collier, Milton &amp; Sladek. Absent Stutzman. Nays None.</w:t>
      </w:r>
    </w:p>
    <w:bookmarkEnd w:id="10"/>
    <w:p w14:paraId="0DECF701" w14:textId="77777777" w:rsidR="009214A9" w:rsidRDefault="009214A9" w:rsidP="00F05C71">
      <w:pPr>
        <w:rPr>
          <w:color w:val="000000"/>
        </w:rPr>
      </w:pPr>
    </w:p>
    <w:p w14:paraId="6657A406" w14:textId="3383480F" w:rsidR="0058204D" w:rsidRDefault="0058204D" w:rsidP="00F05C71">
      <w:pPr>
        <w:rPr>
          <w:color w:val="000000"/>
        </w:rPr>
      </w:pPr>
      <w:bookmarkStart w:id="11" w:name="_Hlk108524716"/>
      <w:r>
        <w:rPr>
          <w:color w:val="000000"/>
        </w:rPr>
        <w:t>President Milton</w:t>
      </w:r>
      <w:r w:rsidR="00F97CC3">
        <w:rPr>
          <w:color w:val="000000"/>
        </w:rPr>
        <w:t>, and Pool Manger Heather Black reported on the pool.</w:t>
      </w:r>
      <w:r w:rsidR="00883EE0">
        <w:rPr>
          <w:color w:val="000000"/>
        </w:rPr>
        <w:t xml:space="preserve"> The pool is nearing end of season. The pool will remain open until August 7. It will be closed August 8 -12. Open again August 13, &amp; 14. The 14</w:t>
      </w:r>
      <w:r w:rsidR="00883EE0" w:rsidRPr="00883EE0">
        <w:rPr>
          <w:color w:val="000000"/>
          <w:vertAlign w:val="superscript"/>
        </w:rPr>
        <w:t>th</w:t>
      </w:r>
      <w:r w:rsidR="00883EE0">
        <w:rPr>
          <w:color w:val="000000"/>
        </w:rPr>
        <w:t xml:space="preserve"> is the final day of pool opening.</w:t>
      </w:r>
      <w:r w:rsidR="00F97CC3">
        <w:rPr>
          <w:color w:val="000000"/>
        </w:rPr>
        <w:t xml:space="preserve"> </w:t>
      </w:r>
    </w:p>
    <w:bookmarkEnd w:id="11"/>
    <w:p w14:paraId="0B20137B" w14:textId="68981DFD" w:rsidR="00FC0142" w:rsidRDefault="00FC0142" w:rsidP="00F05C71">
      <w:pPr>
        <w:rPr>
          <w:color w:val="000000"/>
        </w:rPr>
      </w:pPr>
    </w:p>
    <w:p w14:paraId="6480D18D" w14:textId="5168B2E4" w:rsidR="00616A82" w:rsidRDefault="00FC0142" w:rsidP="00F05C71">
      <w:pPr>
        <w:rPr>
          <w:color w:val="000000"/>
        </w:rPr>
      </w:pPr>
      <w:r>
        <w:rPr>
          <w:color w:val="000000"/>
        </w:rPr>
        <w:t xml:space="preserve">Billy Baugh public Works Supervisor presented his report. </w:t>
      </w:r>
    </w:p>
    <w:p w14:paraId="38A3C885" w14:textId="5AE4B36C" w:rsidR="00E92814" w:rsidRDefault="00E92814" w:rsidP="00F05C71">
      <w:pPr>
        <w:rPr>
          <w:color w:val="000000"/>
        </w:rPr>
      </w:pPr>
    </w:p>
    <w:p w14:paraId="12C41BB1" w14:textId="21A7A582" w:rsidR="00E92814" w:rsidRDefault="00E92814" w:rsidP="00F05C71">
      <w:pPr>
        <w:rPr>
          <w:color w:val="000000"/>
        </w:rPr>
      </w:pPr>
      <w:r>
        <w:rPr>
          <w:color w:val="000000"/>
        </w:rPr>
        <w:t xml:space="preserve">Motion by Sladek, seconded by Collier to enter into executive session to discuss personnel issues. On roll call voting aye Sladek, Milton, &amp; Collier. Absent Stutzman. Nays none. </w:t>
      </w:r>
    </w:p>
    <w:p w14:paraId="25C25C55" w14:textId="334314E1" w:rsidR="00E92814" w:rsidRDefault="002F2C3E" w:rsidP="00F05C71">
      <w:pPr>
        <w:rPr>
          <w:color w:val="000000"/>
        </w:rPr>
      </w:pPr>
      <w:r>
        <w:rPr>
          <w:color w:val="000000"/>
        </w:rPr>
        <w:t>Entered into</w:t>
      </w:r>
      <w:r w:rsidR="00E92814">
        <w:rPr>
          <w:color w:val="000000"/>
        </w:rPr>
        <w:t xml:space="preserve"> executive session at 8:36 pm.</w:t>
      </w:r>
    </w:p>
    <w:p w14:paraId="45C48D86" w14:textId="00252799" w:rsidR="00E92814" w:rsidRDefault="00E92814" w:rsidP="00F05C71">
      <w:pPr>
        <w:rPr>
          <w:color w:val="000000"/>
        </w:rPr>
      </w:pPr>
    </w:p>
    <w:p w14:paraId="2C6CD07B" w14:textId="2F84B98E" w:rsidR="00E92814" w:rsidRDefault="00E92814" w:rsidP="00F05C71">
      <w:pPr>
        <w:rPr>
          <w:color w:val="000000"/>
        </w:rPr>
      </w:pPr>
      <w:r>
        <w:rPr>
          <w:color w:val="000000"/>
        </w:rPr>
        <w:t>Motion by Milton, seconded by Collier to exit executive session. On roll call voting aye Sladek, Milton, &amp; Collier. Absent Stutzman. Nays none. Exited executive session at 8:44 pm.</w:t>
      </w:r>
    </w:p>
    <w:bookmarkEnd w:id="7"/>
    <w:bookmarkEnd w:id="8"/>
    <w:p w14:paraId="4D33C239" w14:textId="77777777" w:rsidR="002B5855" w:rsidRDefault="002B5855" w:rsidP="007211D9">
      <w:pPr>
        <w:rPr>
          <w:color w:val="000000"/>
        </w:rPr>
      </w:pPr>
    </w:p>
    <w:p w14:paraId="2A6B8DCA" w14:textId="3C89F4BB"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B36417">
        <w:t>Milton</w:t>
      </w:r>
      <w:r w:rsidR="00E26678" w:rsidRPr="0099570D">
        <w:t xml:space="preserve">, seconded by </w:t>
      </w:r>
      <w:r w:rsidR="00266D22">
        <w:t>Collier</w:t>
      </w:r>
      <w:r w:rsidR="00E26678" w:rsidRPr="0099570D">
        <w:t>, to adjourn the meeting</w:t>
      </w:r>
      <w:r w:rsidR="00813E4C" w:rsidRPr="0099570D">
        <w:t xml:space="preserve">. </w:t>
      </w:r>
      <w:r w:rsidR="00E26678" w:rsidRPr="0099570D">
        <w:t xml:space="preserve">On roll call voting </w:t>
      </w:r>
      <w:r w:rsidR="00B5677E" w:rsidRPr="0099570D">
        <w:t>aye</w:t>
      </w:r>
      <w:r w:rsidR="00A67A03">
        <w:t xml:space="preserve"> </w:t>
      </w:r>
      <w:r w:rsidR="00266D22">
        <w:t>Collier, Milton, &amp; Sladek</w:t>
      </w:r>
      <w:r w:rsidR="005974C9">
        <w:t>.</w:t>
      </w:r>
      <w:r w:rsidR="00266D22">
        <w:t xml:space="preserve"> Absent Stutzman.</w:t>
      </w:r>
      <w:r w:rsidR="005974C9">
        <w:t xml:space="preserve"> N</w:t>
      </w:r>
      <w:r w:rsidR="006D73A5">
        <w:t>ays</w:t>
      </w:r>
      <w:r w:rsidR="00E26678">
        <w:t xml:space="preserve"> </w:t>
      </w:r>
      <w:r w:rsidR="00C22F72">
        <w:t>none.</w:t>
      </w:r>
      <w:r w:rsidR="00B36417">
        <w:rPr>
          <w:color w:val="000000"/>
        </w:rPr>
        <w:t xml:space="preserve"> </w:t>
      </w:r>
      <w:r w:rsidR="00C22F72" w:rsidRPr="009E1172">
        <w:rPr>
          <w:color w:val="000000"/>
        </w:rPr>
        <w:t>Meeting</w:t>
      </w:r>
      <w:r w:rsidR="009F0610" w:rsidRPr="009E1172">
        <w:rPr>
          <w:color w:val="000000"/>
        </w:rPr>
        <w:t xml:space="preserve"> adjourned at </w:t>
      </w:r>
      <w:r w:rsidR="00CE3220">
        <w:rPr>
          <w:color w:val="000000"/>
        </w:rPr>
        <w:t>8</w:t>
      </w:r>
      <w:r w:rsidR="00266D22">
        <w:rPr>
          <w:color w:val="000000"/>
        </w:rPr>
        <w:t>:45</w:t>
      </w:r>
      <w:r w:rsidR="009F0610"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016501C7"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231F0D">
        <w:t>August 2</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351DAC8E" w:rsidR="00256716" w:rsidRDefault="008E1E5C" w:rsidP="003B4D90">
      <w:pPr>
        <w:jc w:val="both"/>
      </w:pPr>
      <w:r>
        <w:t xml:space="preserve">Notice is hereby given that the City Council of the City of Friend, Nebraska will meet at 7:00 p.m. on </w:t>
      </w:r>
      <w:r w:rsidR="00D1443B">
        <w:rPr>
          <w:b/>
          <w:u w:val="single"/>
        </w:rPr>
        <w:t>Tues</w:t>
      </w:r>
      <w:r w:rsidR="004F412E" w:rsidRPr="004F412E">
        <w:rPr>
          <w:b/>
          <w:u w:val="single"/>
        </w:rPr>
        <w:t>day</w:t>
      </w:r>
      <w:r w:rsidRPr="00B31A61">
        <w:rPr>
          <w:b/>
        </w:rPr>
        <w:t xml:space="preserve">, </w:t>
      </w:r>
      <w:r w:rsidR="00231F0D">
        <w:rPr>
          <w:b/>
        </w:rPr>
        <w:t>September 6</w:t>
      </w:r>
      <w:r w:rsidR="00C1030D">
        <w:rPr>
          <w:b/>
        </w:rPr>
        <w:t>,</w:t>
      </w:r>
      <w:r w:rsidR="004B4CF8">
        <w:rPr>
          <w:b/>
        </w:rPr>
        <w:t xml:space="preserve"> </w:t>
      </w:r>
      <w:r w:rsidR="00C22F72">
        <w:rPr>
          <w:b/>
        </w:rPr>
        <w:t>2022,</w:t>
      </w:r>
      <w:r>
        <w:t xml:space="preserve"> at the City Hall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96E5" w14:textId="77777777" w:rsidR="008D02A4" w:rsidRDefault="008D02A4">
      <w:r>
        <w:separator/>
      </w:r>
    </w:p>
  </w:endnote>
  <w:endnote w:type="continuationSeparator" w:id="0">
    <w:p w14:paraId="2563FFF0" w14:textId="77777777" w:rsidR="008D02A4" w:rsidRDefault="008D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7DE1" w14:textId="77777777" w:rsidR="008D02A4" w:rsidRDefault="008D02A4">
      <w:r>
        <w:separator/>
      </w:r>
    </w:p>
  </w:footnote>
  <w:footnote w:type="continuationSeparator" w:id="0">
    <w:p w14:paraId="1E0DEDAC" w14:textId="77777777" w:rsidR="008D02A4" w:rsidRDefault="008D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3"/>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4"/>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6"/>
  </w:num>
  <w:num w:numId="12" w16cid:durableId="576942967">
    <w:abstractNumId w:val="12"/>
  </w:num>
  <w:num w:numId="13" w16cid:durableId="1942106453">
    <w:abstractNumId w:val="28"/>
  </w:num>
  <w:num w:numId="14" w16cid:durableId="1846938286">
    <w:abstractNumId w:val="10"/>
  </w:num>
  <w:num w:numId="15" w16cid:durableId="1934045681">
    <w:abstractNumId w:val="25"/>
  </w:num>
  <w:num w:numId="16" w16cid:durableId="2046297121">
    <w:abstractNumId w:val="14"/>
  </w:num>
  <w:num w:numId="17" w16cid:durableId="1883714149">
    <w:abstractNumId w:val="31"/>
  </w:num>
  <w:num w:numId="18" w16cid:durableId="610239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2"/>
  </w:num>
  <w:num w:numId="24" w16cid:durableId="2085376923">
    <w:abstractNumId w:val="29"/>
  </w:num>
  <w:num w:numId="25" w16cid:durableId="415786578">
    <w:abstractNumId w:val="30"/>
  </w:num>
  <w:num w:numId="26" w16cid:durableId="1733966747">
    <w:abstractNumId w:val="18"/>
  </w:num>
  <w:num w:numId="27" w16cid:durableId="1467896685">
    <w:abstractNumId w:val="5"/>
  </w:num>
  <w:num w:numId="28" w16cid:durableId="1759137807">
    <w:abstractNumId w:val="22"/>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180"/>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0A7A"/>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5</cp:revision>
  <cp:lastPrinted>2022-03-03T16:35:00Z</cp:lastPrinted>
  <dcterms:created xsi:type="dcterms:W3CDTF">2022-08-08T14:48:00Z</dcterms:created>
  <dcterms:modified xsi:type="dcterms:W3CDTF">2022-08-10T13:39:00Z</dcterms:modified>
</cp:coreProperties>
</file>